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7E05" w14:textId="77777777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u w:val="single"/>
        </w:rPr>
      </w:pPr>
      <w:r w:rsidRPr="00B07A1D">
        <w:rPr>
          <w:rFonts w:asciiTheme="minorHAnsi" w:hAnsiTheme="minorHAnsi" w:cstheme="minorHAnsi"/>
          <w:b/>
          <w:bCs/>
          <w:sz w:val="28"/>
          <w:szCs w:val="28"/>
          <w:u w:val="single"/>
        </w:rPr>
        <w:t>Dotazník spokojenosti se službami v oblasti dopravy a jeřábnických prací</w:t>
      </w:r>
    </w:p>
    <w:p w14:paraId="7274760E" w14:textId="096AF9A1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sz w:val="24"/>
          <w:szCs w:val="24"/>
        </w:rPr>
        <w:t xml:space="preserve">Děkujeme, že jste si vzali čas vyjádřit svůj názor na naše služby v oblasti dopravy a jeřábnických prací. Vaše zpětná vazba nám pomůže neustále zlepšovat kvalitu našich služeb. </w:t>
      </w:r>
      <w:r w:rsidR="00BB7BB0">
        <w:rPr>
          <w:rFonts w:asciiTheme="minorHAnsi" w:hAnsiTheme="minorHAnsi" w:cstheme="minorHAnsi"/>
          <w:sz w:val="24"/>
          <w:szCs w:val="24"/>
        </w:rPr>
        <w:t xml:space="preserve">Dotazníky budou sloužit pouze pro interní potřeby naší společnosti a nebudou poskytované třetím stranám. </w:t>
      </w:r>
      <w:r w:rsidRPr="00B07A1D">
        <w:rPr>
          <w:rFonts w:asciiTheme="minorHAnsi" w:hAnsiTheme="minorHAnsi" w:cstheme="minorHAnsi"/>
          <w:sz w:val="24"/>
          <w:szCs w:val="24"/>
        </w:rPr>
        <w:t>Prosíme, vyplňte následující otázky:</w:t>
      </w:r>
    </w:p>
    <w:p w14:paraId="78E1FB08" w14:textId="77777777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 klientovi:</w:t>
      </w:r>
    </w:p>
    <w:p w14:paraId="10685D2B" w14:textId="77777777" w:rsidR="00B07A1D" w:rsidRPr="00B07A1D" w:rsidRDefault="00B07A1D" w:rsidP="00B07A1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Název společnosti (volitelné):</w:t>
      </w:r>
    </w:p>
    <w:p w14:paraId="0ECAE675" w14:textId="77777777" w:rsidR="00B07A1D" w:rsidRPr="00B07A1D" w:rsidRDefault="00B07A1D" w:rsidP="00B07A1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Kontaktní osoba (volitelné):</w:t>
      </w:r>
    </w:p>
    <w:p w14:paraId="18F7D3F3" w14:textId="77777777" w:rsidR="00B07A1D" w:rsidRPr="00B07A1D" w:rsidRDefault="00B07A1D" w:rsidP="00B07A1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Kontaktní e-mail (volitelné):</w:t>
      </w:r>
    </w:p>
    <w:p w14:paraId="768AC2A7" w14:textId="77777777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 službách:</w:t>
      </w:r>
    </w:p>
    <w:p w14:paraId="5D56F09E" w14:textId="4256AF5A" w:rsidR="00B07A1D" w:rsidRPr="00CC6364" w:rsidRDefault="00B07A1D" w:rsidP="00B07A1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jste se dozvěděli o našich službách?</w:t>
      </w:r>
    </w:p>
    <w:p w14:paraId="0300DB36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B59D56E" w14:textId="06A7C4DA" w:rsidR="00B07A1D" w:rsidRPr="00CC6364" w:rsidRDefault="00B07A1D" w:rsidP="00B07A1D">
      <w:pPr>
        <w:pStyle w:val="Odstavecseseznamem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poručení od známého</w:t>
      </w:r>
    </w:p>
    <w:p w14:paraId="705DDCB6" w14:textId="7266DBA2" w:rsidR="00B07A1D" w:rsidRPr="00CC6364" w:rsidRDefault="00B07A1D" w:rsidP="00B07A1D">
      <w:pPr>
        <w:pStyle w:val="Odstavecseseznamem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Internetový vyhledávač</w:t>
      </w:r>
    </w:p>
    <w:p w14:paraId="5BE926C7" w14:textId="6A271C05" w:rsidR="00B07A1D" w:rsidRPr="00CC6364" w:rsidRDefault="00B07A1D" w:rsidP="00B07A1D">
      <w:pPr>
        <w:pStyle w:val="Odstavecseseznamem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Reklama</w:t>
      </w:r>
    </w:p>
    <w:p w14:paraId="49E9C4A6" w14:textId="6CF743E1" w:rsidR="00B07A1D" w:rsidRDefault="00B07A1D" w:rsidP="00B07A1D">
      <w:pPr>
        <w:pStyle w:val="Odstavecseseznamem"/>
        <w:numPr>
          <w:ilvl w:val="0"/>
          <w:numId w:val="30"/>
        </w:num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Jiné (uveďte)……………………………………….</w:t>
      </w:r>
    </w:p>
    <w:p w14:paraId="4914AC51" w14:textId="77777777" w:rsidR="00CC6364" w:rsidRPr="00CC6364" w:rsidRDefault="00CC6364" w:rsidP="00CC6364">
      <w:pPr>
        <w:pStyle w:val="Odstavecseseznamem"/>
        <w:spacing w:after="100" w:afterAutospacing="1"/>
        <w:rPr>
          <w:rFonts w:asciiTheme="minorHAnsi" w:hAnsiTheme="minorHAnsi" w:cstheme="minorHAnsi"/>
          <w:sz w:val="24"/>
          <w:szCs w:val="24"/>
        </w:rPr>
      </w:pPr>
    </w:p>
    <w:p w14:paraId="14FF71DF" w14:textId="13A155F7" w:rsidR="00B07A1D" w:rsidRPr="00CC6364" w:rsidRDefault="00B07A1D" w:rsidP="00B07A1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 xml:space="preserve">  </w:t>
      </w:r>
      <w:r w:rsidRPr="00CC6364">
        <w:rPr>
          <w:rFonts w:asciiTheme="minorHAnsi" w:hAnsiTheme="minorHAnsi" w:cstheme="minorHAnsi"/>
          <w:b/>
          <w:bCs/>
          <w:sz w:val="24"/>
          <w:szCs w:val="24"/>
        </w:rPr>
        <w:t>Jak často využíváte naše služby v oblasti dopravy a jeřábnických prací?</w:t>
      </w:r>
    </w:p>
    <w:p w14:paraId="3ECFC856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6C02319" w14:textId="48B69407" w:rsidR="00B07A1D" w:rsidRPr="00CC6364" w:rsidRDefault="00B07A1D" w:rsidP="00B07A1D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avidelně</w:t>
      </w:r>
    </w:p>
    <w:p w14:paraId="340F3A91" w14:textId="61CDF097" w:rsidR="00B07A1D" w:rsidRPr="00CC6364" w:rsidRDefault="00B07A1D" w:rsidP="00B07A1D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říležitostně</w:t>
      </w:r>
    </w:p>
    <w:p w14:paraId="7C56D38D" w14:textId="6743ABBC" w:rsidR="00B07A1D" w:rsidRPr="00CC6364" w:rsidRDefault="00B07A1D" w:rsidP="00B07A1D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prvé</w:t>
      </w:r>
    </w:p>
    <w:p w14:paraId="63674F00" w14:textId="77777777" w:rsidR="00B07A1D" w:rsidRPr="00CC6364" w:rsidRDefault="00B07A1D" w:rsidP="00B07A1D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478E16D" w14:textId="347E6A05" w:rsidR="00B07A1D" w:rsidRPr="00CC6364" w:rsidRDefault="00B07A1D" w:rsidP="00B07A1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spolehlivost našich služeb?</w:t>
      </w:r>
    </w:p>
    <w:p w14:paraId="13B1E054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C6CBE47" w14:textId="627D4C50" w:rsidR="00B07A1D" w:rsidRPr="00CC6364" w:rsidRDefault="00B07A1D" w:rsidP="00B07A1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Vynikající</w:t>
      </w:r>
    </w:p>
    <w:p w14:paraId="72CCA605" w14:textId="15352981" w:rsidR="00B07A1D" w:rsidRPr="00CC6364" w:rsidRDefault="00B07A1D" w:rsidP="00B07A1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brá</w:t>
      </w:r>
    </w:p>
    <w:p w14:paraId="300A1450" w14:textId="5F648B12" w:rsidR="00B07A1D" w:rsidRPr="00CC6364" w:rsidRDefault="00B07A1D" w:rsidP="00B07A1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ůměrná</w:t>
      </w:r>
    </w:p>
    <w:p w14:paraId="0DBA1CB4" w14:textId="1B2CD575" w:rsidR="00B07A1D" w:rsidRPr="00CC6364" w:rsidRDefault="00B07A1D" w:rsidP="00B07A1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dprůměrná</w:t>
      </w:r>
    </w:p>
    <w:p w14:paraId="127F700C" w14:textId="2635236D" w:rsidR="00B07A1D" w:rsidRPr="00CC6364" w:rsidRDefault="00B07A1D" w:rsidP="00B07A1D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Nedostatečná</w:t>
      </w:r>
    </w:p>
    <w:p w14:paraId="3F8858E6" w14:textId="77777777" w:rsidR="00B07A1D" w:rsidRPr="00CC6364" w:rsidRDefault="00B07A1D" w:rsidP="00B07A1D">
      <w:pPr>
        <w:rPr>
          <w:rFonts w:asciiTheme="minorHAnsi" w:hAnsiTheme="minorHAnsi" w:cstheme="minorHAnsi"/>
          <w:sz w:val="24"/>
          <w:szCs w:val="24"/>
        </w:rPr>
      </w:pPr>
    </w:p>
    <w:p w14:paraId="4F60BEFA" w14:textId="70F26D05" w:rsidR="00B07A1D" w:rsidRPr="00CC6364" w:rsidRDefault="00B07A1D" w:rsidP="00B07A1D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rychlost a efektivitu našich služeb?</w:t>
      </w:r>
    </w:p>
    <w:p w14:paraId="74D2ECC5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D8B6725" w14:textId="7687EA2A" w:rsidR="00B07A1D" w:rsidRPr="00CC6364" w:rsidRDefault="00B07A1D" w:rsidP="00B07A1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Vynikající</w:t>
      </w:r>
    </w:p>
    <w:p w14:paraId="7800C69D" w14:textId="2D94AD03" w:rsidR="00B07A1D" w:rsidRPr="00CC6364" w:rsidRDefault="00B07A1D" w:rsidP="00B07A1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brá</w:t>
      </w:r>
    </w:p>
    <w:p w14:paraId="50D05C83" w14:textId="0EA70867" w:rsidR="00B07A1D" w:rsidRPr="00CC6364" w:rsidRDefault="00B07A1D" w:rsidP="00B07A1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ůměrná</w:t>
      </w:r>
    </w:p>
    <w:p w14:paraId="58EFE7C1" w14:textId="77777777" w:rsidR="00B07A1D" w:rsidRPr="00CC6364" w:rsidRDefault="00B07A1D" w:rsidP="00B07A1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dprůměrná</w:t>
      </w:r>
    </w:p>
    <w:p w14:paraId="32D002B9" w14:textId="09DC0672" w:rsidR="00B07A1D" w:rsidRDefault="00B07A1D" w:rsidP="00B07A1D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Nedostatečná</w:t>
      </w:r>
    </w:p>
    <w:p w14:paraId="1F188C96" w14:textId="77777777" w:rsid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0C458AD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FC640EE" w14:textId="0451E859" w:rsidR="00B07A1D" w:rsidRPr="00CC6364" w:rsidRDefault="00B07A1D" w:rsidP="00CC6364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kvalitu komunikace s naším týmem?</w:t>
      </w:r>
    </w:p>
    <w:p w14:paraId="457D04A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3B5E2DF" w14:textId="0077DDBB" w:rsidR="00B07A1D" w:rsidRPr="00CC6364" w:rsidRDefault="00B07A1D" w:rsidP="00CC636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Vynikající</w:t>
      </w:r>
    </w:p>
    <w:p w14:paraId="13CD5AF5" w14:textId="073E203D" w:rsidR="00B07A1D" w:rsidRPr="00CC6364" w:rsidRDefault="00B07A1D" w:rsidP="00CC636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brá</w:t>
      </w:r>
    </w:p>
    <w:p w14:paraId="48272998" w14:textId="58E2B5D2" w:rsidR="00B07A1D" w:rsidRPr="00CC6364" w:rsidRDefault="00B07A1D" w:rsidP="00CC636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ůměrná</w:t>
      </w:r>
    </w:p>
    <w:p w14:paraId="16E58F58" w14:textId="77777777" w:rsidR="00CC6364" w:rsidRPr="00CC6364" w:rsidRDefault="00B07A1D" w:rsidP="00CC636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dprůměrná</w:t>
      </w:r>
    </w:p>
    <w:p w14:paraId="4BBCB57C" w14:textId="2037C74D" w:rsidR="00B07A1D" w:rsidRPr="00CC6364" w:rsidRDefault="00B07A1D" w:rsidP="00CC636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Nedostatečná</w:t>
      </w:r>
    </w:p>
    <w:p w14:paraId="73E4A41B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8B45B1" w14:textId="77777777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službách dopravy:</w:t>
      </w:r>
    </w:p>
    <w:p w14:paraId="248AD0F5" w14:textId="21BF90A1" w:rsidR="00CC6364" w:rsidRPr="00CC6364" w:rsidRDefault="00CC6364" w:rsidP="00CC6364">
      <w:pPr>
        <w:pStyle w:val="Odstavecseseznamem"/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CC6364">
        <w:rPr>
          <w:b/>
          <w:bCs/>
          <w:sz w:val="24"/>
          <w:szCs w:val="24"/>
        </w:rPr>
        <w:t>Jak hodnotíte spolehlivost našich služeb mezinárodní kamionové dopravy?</w:t>
      </w:r>
    </w:p>
    <w:p w14:paraId="139EAC7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2F842509" w14:textId="18EDCD33" w:rsidR="00CC6364" w:rsidRPr="00CC6364" w:rsidRDefault="00CC6364" w:rsidP="00CC6364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 w:rsidRPr="00CC6364">
        <w:rPr>
          <w:sz w:val="24"/>
          <w:szCs w:val="24"/>
        </w:rPr>
        <w:t>Vynikající</w:t>
      </w:r>
    </w:p>
    <w:p w14:paraId="7B8DA142" w14:textId="54EDA753" w:rsidR="00CC6364" w:rsidRPr="00CC6364" w:rsidRDefault="00CC6364" w:rsidP="00CC6364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 w:rsidRPr="00CC6364">
        <w:rPr>
          <w:sz w:val="24"/>
          <w:szCs w:val="24"/>
        </w:rPr>
        <w:t>Dobrá</w:t>
      </w:r>
    </w:p>
    <w:p w14:paraId="03705CC3" w14:textId="7CC72184" w:rsidR="00CC6364" w:rsidRPr="00CC6364" w:rsidRDefault="00CC6364" w:rsidP="00CC6364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 w:rsidRPr="00CC6364">
        <w:rPr>
          <w:sz w:val="24"/>
          <w:szCs w:val="24"/>
        </w:rPr>
        <w:t>Průměrná</w:t>
      </w:r>
    </w:p>
    <w:p w14:paraId="08A35B04" w14:textId="3891562A" w:rsidR="00CC6364" w:rsidRPr="00CC6364" w:rsidRDefault="00CC6364" w:rsidP="00CC6364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 w:rsidRPr="00CC6364">
        <w:rPr>
          <w:sz w:val="24"/>
          <w:szCs w:val="24"/>
        </w:rPr>
        <w:t>Podprůměrná</w:t>
      </w:r>
    </w:p>
    <w:p w14:paraId="07AD937F" w14:textId="6CC198F2" w:rsidR="00CC6364" w:rsidRPr="00CC6364" w:rsidRDefault="00CC6364" w:rsidP="00CC6364">
      <w:pPr>
        <w:pStyle w:val="Odstavecseseznamem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sz w:val="24"/>
          <w:szCs w:val="24"/>
        </w:rPr>
        <w:t>Nedostatečná</w:t>
      </w:r>
    </w:p>
    <w:p w14:paraId="77E9A957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5957635" w14:textId="77777777" w:rsidR="00E97850" w:rsidRPr="00E97850" w:rsidRDefault="00E97850" w:rsidP="00E97850">
      <w:pPr>
        <w:pStyle w:val="Odstavecseseznamem"/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r w:rsidRPr="00E97850">
        <w:rPr>
          <w:b/>
          <w:bCs/>
          <w:sz w:val="24"/>
          <w:szCs w:val="24"/>
        </w:rPr>
        <w:t>Jak hodnotíte kvalitu komunikace s naším týmem pro mezinárodní kamionovou dopravu?</w:t>
      </w:r>
    </w:p>
    <w:p w14:paraId="20202263" w14:textId="77777777" w:rsidR="00E97850" w:rsidRPr="00E97850" w:rsidRDefault="00E97850" w:rsidP="00E97850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33CF9EE0" w14:textId="3ECBCF78" w:rsidR="00E97850" w:rsidRPr="00E97850" w:rsidRDefault="00E97850" w:rsidP="00E97850">
      <w:pPr>
        <w:pStyle w:val="Odstavecseseznamem"/>
        <w:numPr>
          <w:ilvl w:val="0"/>
          <w:numId w:val="55"/>
        </w:numPr>
        <w:spacing w:before="100" w:beforeAutospacing="1" w:after="100" w:afterAutospacing="1"/>
        <w:rPr>
          <w:sz w:val="24"/>
          <w:szCs w:val="24"/>
        </w:rPr>
      </w:pPr>
      <w:r w:rsidRPr="00E97850">
        <w:rPr>
          <w:sz w:val="24"/>
          <w:szCs w:val="24"/>
        </w:rPr>
        <w:t>Vynikající</w:t>
      </w:r>
    </w:p>
    <w:p w14:paraId="3F0ED8A2" w14:textId="5411D218" w:rsidR="00E97850" w:rsidRPr="00E97850" w:rsidRDefault="00E97850" w:rsidP="00E97850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 w:rsidRPr="00E97850">
        <w:rPr>
          <w:sz w:val="24"/>
          <w:szCs w:val="24"/>
        </w:rPr>
        <w:t>Dobrá</w:t>
      </w:r>
    </w:p>
    <w:p w14:paraId="37999B5A" w14:textId="229291DF" w:rsidR="00E97850" w:rsidRPr="00E97850" w:rsidRDefault="00E97850" w:rsidP="00E97850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 w:rsidRPr="00E97850">
        <w:rPr>
          <w:sz w:val="24"/>
          <w:szCs w:val="24"/>
        </w:rPr>
        <w:t>Průměrná</w:t>
      </w:r>
    </w:p>
    <w:p w14:paraId="32FDD7FD" w14:textId="77777777" w:rsidR="00E97850" w:rsidRPr="00E97850" w:rsidRDefault="00E97850" w:rsidP="00E97850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 w:rsidRPr="00E97850">
        <w:rPr>
          <w:sz w:val="24"/>
          <w:szCs w:val="24"/>
        </w:rPr>
        <w:t>Podprůměrná</w:t>
      </w:r>
    </w:p>
    <w:p w14:paraId="716894A9" w14:textId="6F628E66" w:rsidR="00CC6364" w:rsidRDefault="00E97850" w:rsidP="00E97850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 w:rsidRPr="00E97850">
        <w:rPr>
          <w:sz w:val="24"/>
          <w:szCs w:val="24"/>
        </w:rPr>
        <w:t>Nedostatečná</w:t>
      </w:r>
    </w:p>
    <w:p w14:paraId="2F57A4B9" w14:textId="77777777" w:rsidR="00E97850" w:rsidRPr="00E97850" w:rsidRDefault="00E97850" w:rsidP="00E97850">
      <w:pPr>
        <w:pStyle w:val="Odstavecseseznamem"/>
        <w:rPr>
          <w:sz w:val="24"/>
          <w:szCs w:val="24"/>
        </w:rPr>
      </w:pPr>
    </w:p>
    <w:p w14:paraId="38E247BE" w14:textId="6013C48F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jeřábnických pracích:</w:t>
      </w:r>
    </w:p>
    <w:p w14:paraId="4B4C4626" w14:textId="26490097" w:rsidR="00B07A1D" w:rsidRPr="00CC6364" w:rsidRDefault="00B07A1D" w:rsidP="00CC6364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é jeřábnické práce nejčastěji vyžadujete?</w:t>
      </w:r>
    </w:p>
    <w:p w14:paraId="29DA9100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82BF78C" w14:textId="687C8E5A" w:rsidR="00B07A1D" w:rsidRPr="00CC6364" w:rsidRDefault="00B07A1D" w:rsidP="00CC6364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Manipulace s těžkým nákladem</w:t>
      </w:r>
    </w:p>
    <w:p w14:paraId="59C4843C" w14:textId="09597386" w:rsidR="00B07A1D" w:rsidRPr="00CC6364" w:rsidRDefault="00B07A1D" w:rsidP="00CC6364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Stavební jeřáby</w:t>
      </w:r>
    </w:p>
    <w:p w14:paraId="23E4E3FC" w14:textId="77777777" w:rsidR="00CC6364" w:rsidRPr="00CC6364" w:rsidRDefault="00B07A1D" w:rsidP="00CC6364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Mobilní jeřáby</w:t>
      </w:r>
    </w:p>
    <w:p w14:paraId="3CB83E25" w14:textId="05BC4D0F" w:rsidR="00B07A1D" w:rsidRPr="00CC6364" w:rsidRDefault="00B07A1D" w:rsidP="00CC6364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Jiné (uveďte)</w:t>
      </w:r>
    </w:p>
    <w:p w14:paraId="046AEA8D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5DED61" w14:textId="76F066E2" w:rsidR="00B07A1D" w:rsidRPr="00CC6364" w:rsidRDefault="00B07A1D" w:rsidP="00CC6364">
      <w:pPr>
        <w:pStyle w:val="Odstavecseseznamem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profesionalitu a dovednosti našich operátorů jeřábů?</w:t>
      </w:r>
    </w:p>
    <w:p w14:paraId="6644138C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B68750A" w14:textId="140322B1" w:rsidR="00B07A1D" w:rsidRPr="00CC6364" w:rsidRDefault="00B07A1D" w:rsidP="00CC63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Vynikající</w:t>
      </w:r>
    </w:p>
    <w:p w14:paraId="615EC018" w14:textId="11289C0C" w:rsidR="00B07A1D" w:rsidRPr="00CC6364" w:rsidRDefault="00B07A1D" w:rsidP="00CC63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brá</w:t>
      </w:r>
    </w:p>
    <w:p w14:paraId="0AFC5328" w14:textId="5DF73FD7" w:rsidR="00B07A1D" w:rsidRPr="00CC6364" w:rsidRDefault="00B07A1D" w:rsidP="00CC63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ůměrná</w:t>
      </w:r>
    </w:p>
    <w:p w14:paraId="7D7BFF9E" w14:textId="77777777" w:rsidR="00CC6364" w:rsidRPr="00CC6364" w:rsidRDefault="00B07A1D" w:rsidP="00CC63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dprůměrná</w:t>
      </w:r>
    </w:p>
    <w:p w14:paraId="6E31C009" w14:textId="5DE20F41" w:rsidR="00CC6364" w:rsidRPr="00E97850" w:rsidRDefault="00B07A1D" w:rsidP="00E9785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lastRenderedPageBreak/>
        <w:t>Nedostatečn</w:t>
      </w:r>
      <w:r w:rsidR="00CC6364" w:rsidRPr="00CC6364">
        <w:rPr>
          <w:rFonts w:asciiTheme="minorHAnsi" w:hAnsiTheme="minorHAnsi" w:cstheme="minorHAnsi"/>
          <w:sz w:val="24"/>
          <w:szCs w:val="24"/>
        </w:rPr>
        <w:t>á</w:t>
      </w:r>
    </w:p>
    <w:p w14:paraId="553F13F5" w14:textId="77777777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becná hodnocení:</w:t>
      </w:r>
    </w:p>
    <w:p w14:paraId="1718F67D" w14:textId="77777777" w:rsidR="00CC6364" w:rsidRPr="00CC6364" w:rsidRDefault="00B07A1D" w:rsidP="00CC6364">
      <w:pPr>
        <w:pStyle w:val="Odstavecseseznamem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byste celkově zhodnotili naše služby v oblasti dopravy a jeřábnických prací?</w:t>
      </w:r>
    </w:p>
    <w:p w14:paraId="631E79B1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5CE7686" w14:textId="77777777" w:rsidR="00CC6364" w:rsidRPr="00CC6364" w:rsidRDefault="00B07A1D" w:rsidP="00CC6364">
      <w:pPr>
        <w:pStyle w:val="Odstavecseseznamem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Vynikající</w:t>
      </w:r>
    </w:p>
    <w:p w14:paraId="6BE0B269" w14:textId="0488F93E" w:rsidR="00B07A1D" w:rsidRPr="00CC6364" w:rsidRDefault="00B07A1D" w:rsidP="00CC6364">
      <w:pPr>
        <w:pStyle w:val="Odstavecseseznamem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Dobrá</w:t>
      </w:r>
    </w:p>
    <w:p w14:paraId="26295F4E" w14:textId="4BB16294" w:rsidR="00B07A1D" w:rsidRPr="00CC6364" w:rsidRDefault="00B07A1D" w:rsidP="00CC636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růměrná</w:t>
      </w:r>
    </w:p>
    <w:p w14:paraId="44EF6D2C" w14:textId="77777777" w:rsidR="00CC6364" w:rsidRPr="00CC6364" w:rsidRDefault="00B07A1D" w:rsidP="00CC636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Podprůměrná</w:t>
      </w:r>
    </w:p>
    <w:p w14:paraId="2C8DBA2C" w14:textId="7F42E8F1" w:rsidR="00B07A1D" w:rsidRPr="00CC6364" w:rsidRDefault="00B07A1D" w:rsidP="00CC636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>Nedostatečná</w:t>
      </w:r>
    </w:p>
    <w:p w14:paraId="6E6B6380" w14:textId="77777777" w:rsidR="00CC6364" w:rsidRPr="00CC6364" w:rsidRDefault="00CC6364" w:rsidP="00CC6364">
      <w:pPr>
        <w:rPr>
          <w:rFonts w:asciiTheme="minorHAnsi" w:hAnsiTheme="minorHAnsi" w:cstheme="minorHAnsi"/>
          <w:sz w:val="24"/>
          <w:szCs w:val="24"/>
        </w:rPr>
      </w:pPr>
    </w:p>
    <w:p w14:paraId="1D710330" w14:textId="77777777" w:rsidR="00CC6364" w:rsidRPr="00CC6364" w:rsidRDefault="00CC6364" w:rsidP="00CC6364">
      <w:pPr>
        <w:rPr>
          <w:rFonts w:asciiTheme="minorHAnsi" w:hAnsiTheme="minorHAnsi" w:cstheme="minorHAnsi"/>
          <w:sz w:val="24"/>
          <w:szCs w:val="24"/>
        </w:rPr>
      </w:pPr>
    </w:p>
    <w:p w14:paraId="542BE7F3" w14:textId="77777777" w:rsidR="00B07A1D" w:rsidRPr="00CC6364" w:rsidRDefault="00B07A1D" w:rsidP="00B07A1D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Máte nějaké další komentáře nebo náměty na zlepšení našich služeb?</w:t>
      </w:r>
    </w:p>
    <w:p w14:paraId="30F75D60" w14:textId="77777777" w:rsidR="00CC6364" w:rsidRPr="00B07A1D" w:rsidRDefault="00CC6364" w:rsidP="00CC636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4"/>
          <w:szCs w:val="24"/>
        </w:rPr>
      </w:pPr>
    </w:p>
    <w:p w14:paraId="336E376F" w14:textId="4AED1A26" w:rsidR="00B07A1D" w:rsidRPr="00B07A1D" w:rsidRDefault="00BB7BB0" w:rsidP="00B07A1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20AD2E6">
          <v:rect id="_x0000_i1025" style="width:489.05pt;height:1.5pt" o:hralign="center" o:hrstd="t" o:hr="t" fillcolor="#a0a0a0" stroked="f"/>
        </w:pict>
      </w:r>
    </w:p>
    <w:p w14:paraId="576AA49B" w14:textId="2D04DFC0" w:rsidR="00CC6364" w:rsidRPr="00CC6364" w:rsidRDefault="00BB7BB0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1ADA0F6">
          <v:rect id="_x0000_i1026" style="width:489.05pt;height:1.5pt" o:hralign="center" o:hrstd="t" o:hr="t" fillcolor="#a0a0a0" stroked="f"/>
        </w:pict>
      </w:r>
    </w:p>
    <w:p w14:paraId="0FEE1DB3" w14:textId="766CADE4" w:rsidR="00CC6364" w:rsidRPr="00CC6364" w:rsidRDefault="00BB7BB0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F088F42">
          <v:rect id="_x0000_i1027" style="width:489.05pt;height:1.5pt" o:hralign="center" o:hrstd="t" o:hr="t" fillcolor="#a0a0a0" stroked="f"/>
        </w:pict>
      </w:r>
    </w:p>
    <w:p w14:paraId="46841C1F" w14:textId="77777777" w:rsidR="00CC6364" w:rsidRPr="00CC6364" w:rsidRDefault="00CC6364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4750D10" w14:textId="77777777" w:rsidR="00CC6364" w:rsidRPr="00CC6364" w:rsidRDefault="00CC6364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6517538" w14:textId="44F4EF5A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sz w:val="24"/>
          <w:szCs w:val="24"/>
        </w:rPr>
        <w:t>Děkujeme za vyplnění tohoto dotazníku. Vaše zpětná vazba je pro nás velmi cenná. Pokud máte další připomínky nebo dotazy, neváhejte nás kontaktovat.</w:t>
      </w:r>
      <w:r w:rsidR="003C4A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186A47" w14:textId="2168A857" w:rsidR="00C27E98" w:rsidRPr="00CC6364" w:rsidRDefault="00C27E98" w:rsidP="00D80603">
      <w:pPr>
        <w:rPr>
          <w:rFonts w:asciiTheme="minorHAnsi" w:hAnsiTheme="minorHAnsi" w:cstheme="minorHAnsi"/>
        </w:rPr>
      </w:pPr>
    </w:p>
    <w:sectPr w:rsidR="00C27E98" w:rsidRPr="00CC6364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7D7B" w14:textId="77777777" w:rsidR="00D739BE" w:rsidRDefault="00D739BE">
      <w:r>
        <w:separator/>
      </w:r>
    </w:p>
  </w:endnote>
  <w:endnote w:type="continuationSeparator" w:id="0">
    <w:p w14:paraId="19F763FB" w14:textId="77777777" w:rsidR="00D739BE" w:rsidRDefault="00D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EEB6" w14:textId="77777777" w:rsidR="00D739BE" w:rsidRDefault="00D739BE">
      <w:r>
        <w:separator/>
      </w:r>
    </w:p>
  </w:footnote>
  <w:footnote w:type="continuationSeparator" w:id="0">
    <w:p w14:paraId="5A406344" w14:textId="77777777" w:rsidR="00D739BE" w:rsidRDefault="00D7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686 01  Uherské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Web:  www.agtransport.cz</w:t>
    </w:r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5821B2"/>
    <w:multiLevelType w:val="multilevel"/>
    <w:tmpl w:val="DE7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A3C"/>
    <w:multiLevelType w:val="multilevel"/>
    <w:tmpl w:val="5C7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4D7"/>
    <w:multiLevelType w:val="hybridMultilevel"/>
    <w:tmpl w:val="F35A8C8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47C"/>
    <w:multiLevelType w:val="hybridMultilevel"/>
    <w:tmpl w:val="6B12034C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9D1"/>
    <w:multiLevelType w:val="hybridMultilevel"/>
    <w:tmpl w:val="3FC4A52C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91B"/>
    <w:multiLevelType w:val="multilevel"/>
    <w:tmpl w:val="2DB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533A7"/>
    <w:multiLevelType w:val="multilevel"/>
    <w:tmpl w:val="720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4A9D"/>
    <w:multiLevelType w:val="multilevel"/>
    <w:tmpl w:val="5D68F9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70D11"/>
    <w:multiLevelType w:val="multilevel"/>
    <w:tmpl w:val="CF58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E0297"/>
    <w:multiLevelType w:val="hybridMultilevel"/>
    <w:tmpl w:val="2378378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517"/>
    <w:multiLevelType w:val="hybridMultilevel"/>
    <w:tmpl w:val="93080C94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697A"/>
    <w:multiLevelType w:val="hybridMultilevel"/>
    <w:tmpl w:val="98462628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0D67"/>
    <w:multiLevelType w:val="multilevel"/>
    <w:tmpl w:val="657C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96C03"/>
    <w:multiLevelType w:val="hybridMultilevel"/>
    <w:tmpl w:val="1D26B132"/>
    <w:lvl w:ilvl="0" w:tplc="EF14728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9F21A3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85747"/>
    <w:multiLevelType w:val="hybridMultilevel"/>
    <w:tmpl w:val="0122F5DA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6A90"/>
    <w:multiLevelType w:val="multilevel"/>
    <w:tmpl w:val="E07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9707B"/>
    <w:multiLevelType w:val="multilevel"/>
    <w:tmpl w:val="C94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D2368"/>
    <w:multiLevelType w:val="hybridMultilevel"/>
    <w:tmpl w:val="E968F9EA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4E4E37"/>
    <w:multiLevelType w:val="multilevel"/>
    <w:tmpl w:val="D84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63492"/>
    <w:multiLevelType w:val="multilevel"/>
    <w:tmpl w:val="E90E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4175F"/>
    <w:multiLevelType w:val="multilevel"/>
    <w:tmpl w:val="AE0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47F29"/>
    <w:multiLevelType w:val="hybridMultilevel"/>
    <w:tmpl w:val="2A2C3C62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875A3"/>
    <w:multiLevelType w:val="hybridMultilevel"/>
    <w:tmpl w:val="883AAF9A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E0489"/>
    <w:multiLevelType w:val="hybridMultilevel"/>
    <w:tmpl w:val="4404DC0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903A0"/>
    <w:multiLevelType w:val="multilevel"/>
    <w:tmpl w:val="6B5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BD60601"/>
    <w:multiLevelType w:val="hybridMultilevel"/>
    <w:tmpl w:val="17A0B40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14C83"/>
    <w:multiLevelType w:val="hybridMultilevel"/>
    <w:tmpl w:val="419432E4"/>
    <w:lvl w:ilvl="0" w:tplc="24705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73C7C"/>
    <w:multiLevelType w:val="multilevel"/>
    <w:tmpl w:val="2C949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5B3652"/>
    <w:multiLevelType w:val="hybridMultilevel"/>
    <w:tmpl w:val="3436679A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D1AD9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D5377"/>
    <w:multiLevelType w:val="hybridMultilevel"/>
    <w:tmpl w:val="3334C16E"/>
    <w:lvl w:ilvl="0" w:tplc="A48AB1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6EC7"/>
    <w:multiLevelType w:val="hybridMultilevel"/>
    <w:tmpl w:val="136EB27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71A54"/>
    <w:multiLevelType w:val="multilevel"/>
    <w:tmpl w:val="87F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D75132"/>
    <w:multiLevelType w:val="multilevel"/>
    <w:tmpl w:val="76F87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BB5AF2"/>
    <w:multiLevelType w:val="hybridMultilevel"/>
    <w:tmpl w:val="FA3A3C06"/>
    <w:lvl w:ilvl="0" w:tplc="76923E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C150E"/>
    <w:multiLevelType w:val="multilevel"/>
    <w:tmpl w:val="F6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F42F5"/>
    <w:multiLevelType w:val="hybridMultilevel"/>
    <w:tmpl w:val="F5B8503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B1DE3"/>
    <w:multiLevelType w:val="multilevel"/>
    <w:tmpl w:val="6E1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6A4F8E"/>
    <w:multiLevelType w:val="multilevel"/>
    <w:tmpl w:val="8F1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20B8F"/>
    <w:multiLevelType w:val="hybridMultilevel"/>
    <w:tmpl w:val="1C344EA6"/>
    <w:lvl w:ilvl="0" w:tplc="EF14728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C275C7F"/>
    <w:multiLevelType w:val="hybridMultilevel"/>
    <w:tmpl w:val="52BEC8B4"/>
    <w:lvl w:ilvl="0" w:tplc="E70C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4E87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56E33"/>
    <w:multiLevelType w:val="hybridMultilevel"/>
    <w:tmpl w:val="E9BA381E"/>
    <w:lvl w:ilvl="0" w:tplc="EF14728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CB7054E"/>
    <w:multiLevelType w:val="multilevel"/>
    <w:tmpl w:val="4D0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A39C5"/>
    <w:multiLevelType w:val="multilevel"/>
    <w:tmpl w:val="E24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3209F"/>
    <w:multiLevelType w:val="hybridMultilevel"/>
    <w:tmpl w:val="4C888036"/>
    <w:lvl w:ilvl="0" w:tplc="420050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EE7039"/>
    <w:multiLevelType w:val="hybridMultilevel"/>
    <w:tmpl w:val="EFF2AC5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C66EA3"/>
    <w:multiLevelType w:val="hybridMultilevel"/>
    <w:tmpl w:val="6DF85EEA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7047A"/>
    <w:multiLevelType w:val="multilevel"/>
    <w:tmpl w:val="D592E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AA46FB"/>
    <w:multiLevelType w:val="hybridMultilevel"/>
    <w:tmpl w:val="553E8464"/>
    <w:lvl w:ilvl="0" w:tplc="099C23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59451">
    <w:abstractNumId w:val="23"/>
  </w:num>
  <w:num w:numId="2" w16cid:durableId="662929310">
    <w:abstractNumId w:val="2"/>
  </w:num>
  <w:num w:numId="3" w16cid:durableId="43528355">
    <w:abstractNumId w:val="1"/>
  </w:num>
  <w:num w:numId="4" w16cid:durableId="103499416">
    <w:abstractNumId w:val="0"/>
  </w:num>
  <w:num w:numId="5" w16cid:durableId="875580284">
    <w:abstractNumId w:val="31"/>
  </w:num>
  <w:num w:numId="6" w16cid:durableId="412316084">
    <w:abstractNumId w:val="4"/>
  </w:num>
  <w:num w:numId="7" w16cid:durableId="1366099652">
    <w:abstractNumId w:val="48"/>
  </w:num>
  <w:num w:numId="8" w16cid:durableId="1301031335">
    <w:abstractNumId w:val="18"/>
  </w:num>
  <w:num w:numId="9" w16cid:durableId="1412894586">
    <w:abstractNumId w:val="9"/>
  </w:num>
  <w:num w:numId="10" w16cid:durableId="458955537">
    <w:abstractNumId w:val="43"/>
  </w:num>
  <w:num w:numId="11" w16cid:durableId="820267701">
    <w:abstractNumId w:val="5"/>
  </w:num>
  <w:num w:numId="12" w16cid:durableId="1431121037">
    <w:abstractNumId w:val="26"/>
  </w:num>
  <w:num w:numId="13" w16cid:durableId="1541438340">
    <w:abstractNumId w:val="41"/>
  </w:num>
  <w:num w:numId="14" w16cid:durableId="1232034886">
    <w:abstractNumId w:val="24"/>
  </w:num>
  <w:num w:numId="15" w16cid:durableId="159974714">
    <w:abstractNumId w:val="12"/>
  </w:num>
  <w:num w:numId="16" w16cid:durableId="1636913946">
    <w:abstractNumId w:val="20"/>
  </w:num>
  <w:num w:numId="17" w16cid:durableId="61830120">
    <w:abstractNumId w:val="39"/>
    <w:lvlOverride w:ilvl="0">
      <w:startOverride w:val="8"/>
    </w:lvlOverride>
  </w:num>
  <w:num w:numId="18" w16cid:durableId="253516044">
    <w:abstractNumId w:val="25"/>
  </w:num>
  <w:num w:numId="19" w16cid:durableId="32774224">
    <w:abstractNumId w:val="44"/>
  </w:num>
  <w:num w:numId="20" w16cid:durableId="1171945729">
    <w:abstractNumId w:val="38"/>
  </w:num>
  <w:num w:numId="21" w16cid:durableId="1215122375">
    <w:abstractNumId w:val="53"/>
    <w:lvlOverride w:ilvl="0">
      <w:startOverride w:val="10"/>
    </w:lvlOverride>
  </w:num>
  <w:num w:numId="22" w16cid:durableId="486211744">
    <w:abstractNumId w:val="49"/>
  </w:num>
  <w:num w:numId="23" w16cid:durableId="1320232204">
    <w:abstractNumId w:val="21"/>
  </w:num>
  <w:num w:numId="24" w16cid:durableId="1998414728">
    <w:abstractNumId w:val="3"/>
  </w:num>
  <w:num w:numId="25" w16cid:durableId="842354688">
    <w:abstractNumId w:val="11"/>
    <w:lvlOverride w:ilvl="0">
      <w:startOverride w:val="12"/>
    </w:lvlOverride>
  </w:num>
  <w:num w:numId="26" w16cid:durableId="506869598">
    <w:abstractNumId w:val="16"/>
  </w:num>
  <w:num w:numId="27" w16cid:durableId="13118615">
    <w:abstractNumId w:val="34"/>
  </w:num>
  <w:num w:numId="28" w16cid:durableId="1520313950">
    <w:abstractNumId w:val="14"/>
  </w:num>
  <w:num w:numId="29" w16cid:durableId="558399063">
    <w:abstractNumId w:val="50"/>
  </w:num>
  <w:num w:numId="30" w16cid:durableId="1314986682">
    <w:abstractNumId w:val="40"/>
  </w:num>
  <w:num w:numId="31" w16cid:durableId="2017606627">
    <w:abstractNumId w:val="28"/>
  </w:num>
  <w:num w:numId="32" w16cid:durableId="7829070">
    <w:abstractNumId w:val="51"/>
  </w:num>
  <w:num w:numId="33" w16cid:durableId="1291714640">
    <w:abstractNumId w:val="15"/>
  </w:num>
  <w:num w:numId="34" w16cid:durableId="831604142">
    <w:abstractNumId w:val="37"/>
  </w:num>
  <w:num w:numId="35" w16cid:durableId="1607418697">
    <w:abstractNumId w:val="54"/>
  </w:num>
  <w:num w:numId="36" w16cid:durableId="1881164936">
    <w:abstractNumId w:val="19"/>
  </w:num>
  <w:num w:numId="37" w16cid:durableId="25758056">
    <w:abstractNumId w:val="33"/>
  </w:num>
  <w:num w:numId="38" w16cid:durableId="1639528950">
    <w:abstractNumId w:val="35"/>
  </w:num>
  <w:num w:numId="39" w16cid:durableId="2114280387">
    <w:abstractNumId w:val="6"/>
  </w:num>
  <w:num w:numId="40" w16cid:durableId="1434133122">
    <w:abstractNumId w:val="8"/>
  </w:num>
  <w:num w:numId="41" w16cid:durableId="1051803969">
    <w:abstractNumId w:val="7"/>
  </w:num>
  <w:num w:numId="42" w16cid:durableId="697241768">
    <w:abstractNumId w:val="22"/>
  </w:num>
  <w:num w:numId="43" w16cid:durableId="959265554">
    <w:abstractNumId w:val="47"/>
  </w:num>
  <w:num w:numId="44" w16cid:durableId="1532298839">
    <w:abstractNumId w:val="45"/>
  </w:num>
  <w:num w:numId="45" w16cid:durableId="1082482332">
    <w:abstractNumId w:val="27"/>
  </w:num>
  <w:num w:numId="46" w16cid:durableId="1875725911">
    <w:abstractNumId w:val="13"/>
  </w:num>
  <w:num w:numId="47" w16cid:durableId="1905144065">
    <w:abstractNumId w:val="17"/>
  </w:num>
  <w:num w:numId="48" w16cid:durableId="1926303035">
    <w:abstractNumId w:val="32"/>
  </w:num>
  <w:num w:numId="49" w16cid:durableId="260382835">
    <w:abstractNumId w:val="10"/>
  </w:num>
  <w:num w:numId="50" w16cid:durableId="373315996">
    <w:abstractNumId w:val="46"/>
  </w:num>
  <w:num w:numId="51" w16cid:durableId="1962109163">
    <w:abstractNumId w:val="29"/>
  </w:num>
  <w:num w:numId="52" w16cid:durableId="375857692">
    <w:abstractNumId w:val="36"/>
  </w:num>
  <w:num w:numId="53" w16cid:durableId="406655886">
    <w:abstractNumId w:val="30"/>
  </w:num>
  <w:num w:numId="54" w16cid:durableId="517889149">
    <w:abstractNumId w:val="52"/>
  </w:num>
  <w:num w:numId="55" w16cid:durableId="6264767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C4ACD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07A1D"/>
    <w:rsid w:val="00B26A46"/>
    <w:rsid w:val="00B431BE"/>
    <w:rsid w:val="00B569B0"/>
    <w:rsid w:val="00B82974"/>
    <w:rsid w:val="00B8318D"/>
    <w:rsid w:val="00B9262E"/>
    <w:rsid w:val="00BB4626"/>
    <w:rsid w:val="00BB7BB0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C6364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67421"/>
    <w:rsid w:val="00D739BE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97850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07A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07A1D"/>
    <w:rPr>
      <w:b/>
      <w:bCs/>
    </w:rPr>
  </w:style>
  <w:style w:type="paragraph" w:customStyle="1" w:styleId="task-list-item">
    <w:name w:val="task-list-item"/>
    <w:basedOn w:val="Normln"/>
    <w:rsid w:val="00B07A1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6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9</cp:revision>
  <cp:lastPrinted>2020-07-07T15:22:00Z</cp:lastPrinted>
  <dcterms:created xsi:type="dcterms:W3CDTF">2020-07-07T15:23:00Z</dcterms:created>
  <dcterms:modified xsi:type="dcterms:W3CDTF">2023-10-11T11:20:00Z</dcterms:modified>
</cp:coreProperties>
</file>